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57E228" w14:textId="3474B0F6" w:rsidR="00862BCC" w:rsidRPr="00B36A21" w:rsidRDefault="00AA09BD" w:rsidP="00B36A21">
      <w:pPr>
        <w:pStyle w:val="Ttulo"/>
        <w:jc w:val="center"/>
      </w:pPr>
      <w:bookmarkStart w:id="0" w:name="_GoBack"/>
      <w:bookmarkEnd w:id="0"/>
      <w:r w:rsidRPr="00B36A21">
        <w:t xml:space="preserve">Programa de Acogida Temporal de </w:t>
      </w:r>
      <w:r w:rsidR="00862BCC" w:rsidRPr="00B36A21">
        <w:t>Periodistas Perseguidos en América Latina.</w:t>
      </w:r>
    </w:p>
    <w:p w14:paraId="078BDED1" w14:textId="77777777" w:rsidR="00752A71" w:rsidRPr="00B36A21" w:rsidRDefault="00AA09BD" w:rsidP="00B36A21">
      <w:pPr>
        <w:pStyle w:val="Ttulo"/>
        <w:jc w:val="center"/>
      </w:pPr>
      <w:r w:rsidRPr="00B36A21">
        <w:t>RSF-España</w:t>
      </w:r>
      <w:r w:rsidR="007C6D61" w:rsidRPr="00B36A21">
        <w:t>/Ayuntamiento de Madrid.</w:t>
      </w:r>
    </w:p>
    <w:p w14:paraId="1BEFB9F1" w14:textId="77777777" w:rsidR="00CC6929" w:rsidRPr="00B36A21" w:rsidRDefault="00CC6929" w:rsidP="00223B4E">
      <w:pPr>
        <w:rPr>
          <w:b/>
        </w:rPr>
      </w:pPr>
    </w:p>
    <w:p w14:paraId="56BD0700" w14:textId="58F24D33" w:rsidR="00223B4E" w:rsidRPr="00B36A21" w:rsidRDefault="00752A71" w:rsidP="00223B4E">
      <w:pPr>
        <w:rPr>
          <w:rFonts w:ascii="Times New Roman" w:hAnsi="Times New Roman" w:cs="Times New Roman"/>
          <w:b/>
          <w:sz w:val="24"/>
          <w:szCs w:val="24"/>
        </w:rPr>
      </w:pPr>
      <w:r w:rsidRPr="00B36A21">
        <w:rPr>
          <w:rFonts w:ascii="Times New Roman" w:hAnsi="Times New Roman" w:cs="Times New Roman"/>
          <w:b/>
          <w:sz w:val="24"/>
          <w:szCs w:val="24"/>
        </w:rPr>
        <w:t>Cuestionario para los</w:t>
      </w:r>
      <w:r w:rsidR="00B36A21">
        <w:rPr>
          <w:rFonts w:ascii="Times New Roman" w:hAnsi="Times New Roman" w:cs="Times New Roman"/>
          <w:b/>
          <w:sz w:val="24"/>
          <w:szCs w:val="24"/>
        </w:rPr>
        <w:t>/las</w:t>
      </w:r>
      <w:r w:rsidRPr="00B36A21">
        <w:rPr>
          <w:rFonts w:ascii="Times New Roman" w:hAnsi="Times New Roman" w:cs="Times New Roman"/>
          <w:b/>
          <w:sz w:val="24"/>
          <w:szCs w:val="24"/>
        </w:rPr>
        <w:t xml:space="preserve"> periodistas</w:t>
      </w:r>
    </w:p>
    <w:p w14:paraId="2CC26A89" w14:textId="77777777" w:rsidR="00AA09BD" w:rsidRPr="002D2657" w:rsidRDefault="00AA09BD" w:rsidP="00AA09BD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D2657">
        <w:rPr>
          <w:rFonts w:ascii="Times New Roman" w:hAnsi="Times New Roman" w:cs="Times New Roman"/>
          <w:b/>
          <w:sz w:val="24"/>
          <w:szCs w:val="24"/>
        </w:rPr>
        <w:t>Datos Personales</w:t>
      </w:r>
    </w:p>
    <w:tbl>
      <w:tblPr>
        <w:tblStyle w:val="Tablaconcuadrcula2-nfasis1"/>
        <w:tblpPr w:leftFromText="141" w:rightFromText="141" w:vertAnchor="text" w:tblpY="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A09BD" w:rsidRPr="00B36A21" w14:paraId="409DFB36" w14:textId="77777777" w:rsidTr="00C44C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397DD3F3" w14:textId="77777777" w:rsidR="00AA09BD" w:rsidRPr="00B36A21" w:rsidRDefault="00AA3828" w:rsidP="0063214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36A21">
              <w:rPr>
                <w:rFonts w:ascii="Times New Roman" w:hAnsi="Times New Roman" w:cs="Times New Roman"/>
                <w:b w:val="0"/>
                <w:sz w:val="24"/>
                <w:szCs w:val="24"/>
              </w:rPr>
              <w:t>Nombre:</w:t>
            </w:r>
          </w:p>
          <w:p w14:paraId="2B38E460" w14:textId="77777777" w:rsidR="00AA09BD" w:rsidRPr="00B36A21" w:rsidRDefault="00AA09BD" w:rsidP="0063214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A09BD" w:rsidRPr="00B36A21" w14:paraId="3E999CFB" w14:textId="77777777" w:rsidTr="00C44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5B44EA3B" w14:textId="18FE007E" w:rsidR="00632146" w:rsidRPr="00B36A21" w:rsidRDefault="00632146" w:rsidP="0063214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36A21">
              <w:rPr>
                <w:rFonts w:ascii="Times New Roman" w:hAnsi="Times New Roman" w:cs="Times New Roman"/>
                <w:b w:val="0"/>
                <w:sz w:val="24"/>
                <w:szCs w:val="24"/>
              </w:rPr>
              <w:t>Fecha y lugar de</w:t>
            </w:r>
            <w:r w:rsidR="00B36A21" w:rsidRPr="00B36A2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B36A21">
              <w:rPr>
                <w:rFonts w:ascii="Times New Roman" w:hAnsi="Times New Roman" w:cs="Times New Roman"/>
                <w:b w:val="0"/>
                <w:sz w:val="24"/>
                <w:szCs w:val="24"/>
              </w:rPr>
              <w:t>nacimiento:</w:t>
            </w:r>
          </w:p>
          <w:p w14:paraId="2EDF10F0" w14:textId="557A98CE" w:rsidR="00632146" w:rsidRPr="00B36A21" w:rsidRDefault="00632146" w:rsidP="0063214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A09BD" w:rsidRPr="00B36A21" w14:paraId="71FD28A2" w14:textId="77777777" w:rsidTr="00C44C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26282233" w14:textId="77777777" w:rsidR="00AA09BD" w:rsidRPr="00B36A21" w:rsidRDefault="00AA09BD" w:rsidP="0063214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36A21">
              <w:rPr>
                <w:rFonts w:ascii="Times New Roman" w:hAnsi="Times New Roman" w:cs="Times New Roman"/>
                <w:b w:val="0"/>
                <w:sz w:val="24"/>
                <w:szCs w:val="24"/>
              </w:rPr>
              <w:t>Número de Pasaporte:</w:t>
            </w:r>
          </w:p>
          <w:p w14:paraId="6CB4D046" w14:textId="77777777" w:rsidR="00AA09BD" w:rsidRPr="00B36A21" w:rsidRDefault="00AA09BD" w:rsidP="0063214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6FA6EDC9" w14:textId="77777777" w:rsidR="00AA09BD" w:rsidRPr="00B36A21" w:rsidRDefault="00AA09BD" w:rsidP="0063214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36A21">
              <w:rPr>
                <w:rFonts w:ascii="Times New Roman" w:hAnsi="Times New Roman" w:cs="Times New Roman"/>
                <w:b w:val="0"/>
                <w:sz w:val="24"/>
                <w:szCs w:val="24"/>
              </w:rPr>
              <w:t>Fecha de caducidad:</w:t>
            </w:r>
          </w:p>
        </w:tc>
      </w:tr>
      <w:tr w:rsidR="00AA09BD" w:rsidRPr="00B36A21" w14:paraId="274EFC4D" w14:textId="77777777" w:rsidTr="00C44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180CCF5B" w14:textId="77777777" w:rsidR="00AA09BD" w:rsidRPr="00B36A21" w:rsidRDefault="00AA09BD" w:rsidP="0063214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36A21">
              <w:rPr>
                <w:rFonts w:ascii="Times New Roman" w:hAnsi="Times New Roman" w:cs="Times New Roman"/>
                <w:b w:val="0"/>
                <w:sz w:val="24"/>
                <w:szCs w:val="24"/>
              </w:rPr>
              <w:t>Teléfono</w:t>
            </w:r>
          </w:p>
          <w:p w14:paraId="3E7B9D51" w14:textId="77777777" w:rsidR="00AA09BD" w:rsidRPr="00B36A21" w:rsidRDefault="00AA09BD" w:rsidP="0063214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A09BD" w:rsidRPr="00B36A21" w14:paraId="7B03CFF5" w14:textId="77777777" w:rsidTr="00C44C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1C31E194" w14:textId="77777777" w:rsidR="00AA09BD" w:rsidRPr="00B36A21" w:rsidRDefault="00AA09BD" w:rsidP="0063214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36A21">
              <w:rPr>
                <w:rFonts w:ascii="Times New Roman" w:hAnsi="Times New Roman" w:cs="Times New Roman"/>
                <w:b w:val="0"/>
                <w:sz w:val="24"/>
                <w:szCs w:val="24"/>
              </w:rPr>
              <w:t>Correo electrónico:</w:t>
            </w:r>
          </w:p>
          <w:p w14:paraId="40A7A8CE" w14:textId="77777777" w:rsidR="00AA09BD" w:rsidRPr="00B36A21" w:rsidRDefault="00AA09BD" w:rsidP="0063214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A09BD" w:rsidRPr="00B36A21" w14:paraId="3733D016" w14:textId="77777777" w:rsidTr="00C44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42A055EA" w14:textId="6220A244" w:rsidR="00632146" w:rsidRPr="00B36A21" w:rsidRDefault="00AA09BD" w:rsidP="0063214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36A21">
              <w:rPr>
                <w:rFonts w:ascii="Times New Roman" w:hAnsi="Times New Roman" w:cs="Times New Roman"/>
                <w:b w:val="0"/>
                <w:sz w:val="24"/>
                <w:szCs w:val="24"/>
              </w:rPr>
              <w:t>Nombre del medio de comunicación donde trabaja</w:t>
            </w:r>
            <w:r w:rsidR="0035758F" w:rsidRPr="00B36A2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actualmente</w:t>
            </w:r>
            <w:r w:rsidRPr="00B36A21">
              <w:rPr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</w:p>
          <w:p w14:paraId="33D24009" w14:textId="77777777" w:rsidR="00632146" w:rsidRPr="00B36A21" w:rsidRDefault="00632146" w:rsidP="0063214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3335EF8D" w14:textId="1C0CD84A" w:rsidR="00632146" w:rsidRPr="00B36A21" w:rsidRDefault="00632146" w:rsidP="0063214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A09BD" w:rsidRPr="00B36A21" w14:paraId="53693763" w14:textId="77777777" w:rsidTr="00C44C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59C2A9FE" w14:textId="77777777" w:rsidR="00AA09BD" w:rsidRPr="00B36A21" w:rsidRDefault="00AA09BD" w:rsidP="0063214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36A2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Teléfono del lugar de trabajo </w:t>
            </w:r>
          </w:p>
          <w:p w14:paraId="1C00527D" w14:textId="77777777" w:rsidR="00AA09BD" w:rsidRPr="00B36A21" w:rsidRDefault="00AA09BD" w:rsidP="0063214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A09BD" w:rsidRPr="00B36A21" w14:paraId="70CF6BFA" w14:textId="77777777" w:rsidTr="00C44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067EB0BA" w14:textId="77777777" w:rsidR="00AA09BD" w:rsidRPr="00B36A21" w:rsidRDefault="00AA09BD" w:rsidP="0063214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36A21">
              <w:rPr>
                <w:rFonts w:ascii="Times New Roman" w:hAnsi="Times New Roman" w:cs="Times New Roman"/>
                <w:b w:val="0"/>
                <w:sz w:val="24"/>
                <w:szCs w:val="24"/>
              </w:rPr>
              <w:t>Correo electrónico o sitio web de su empleo.</w:t>
            </w:r>
          </w:p>
          <w:p w14:paraId="454E884B" w14:textId="77777777" w:rsidR="00AA09BD" w:rsidRPr="00B36A21" w:rsidRDefault="00AA09BD" w:rsidP="0063214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A09BD" w:rsidRPr="00B36A21" w14:paraId="07ACCC76" w14:textId="77777777" w:rsidTr="00C44C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20DCEE6E" w14:textId="77777777" w:rsidR="002D2657" w:rsidRPr="002D2657" w:rsidRDefault="002D2657" w:rsidP="002D2657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2D2657">
              <w:rPr>
                <w:rFonts w:ascii="Times New Roman" w:hAnsi="Times New Roman" w:cs="Times New Roman"/>
                <w:bCs w:val="0"/>
                <w:sz w:val="24"/>
                <w:szCs w:val="24"/>
              </w:rPr>
              <w:t>2.- Información profesional</w:t>
            </w:r>
          </w:p>
          <w:p w14:paraId="00D9191B" w14:textId="77777777" w:rsidR="00223B4E" w:rsidRPr="00B36A21" w:rsidRDefault="00223B4E" w:rsidP="0063214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47FC4BB0" w14:textId="77777777" w:rsidR="002D2657" w:rsidRPr="00B36A21" w:rsidRDefault="002D2657" w:rsidP="002D2657">
            <w:pPr>
              <w:shd w:val="clear" w:color="auto" w:fill="FFFFFF" w:themeFill="background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36A21">
              <w:rPr>
                <w:rFonts w:ascii="Times New Roman" w:hAnsi="Times New Roman" w:cs="Times New Roman"/>
                <w:b w:val="0"/>
                <w:sz w:val="24"/>
                <w:szCs w:val="24"/>
              </w:rPr>
              <w:t>Resumen de su trayectoria profesional</w:t>
            </w:r>
          </w:p>
          <w:p w14:paraId="23A4E332" w14:textId="77777777" w:rsidR="00AA09BD" w:rsidRPr="00B36A21" w:rsidRDefault="00AA09BD" w:rsidP="0063214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A09BD" w:rsidRPr="00B36A21" w14:paraId="04D5734A" w14:textId="77777777" w:rsidTr="00C44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2FE52551" w14:textId="77777777" w:rsidR="00BB036A" w:rsidRPr="00B36A21" w:rsidRDefault="00BB036A" w:rsidP="00B36A2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14:paraId="28FA0AF1" w14:textId="56B3A9A2" w:rsidR="00223B4E" w:rsidRPr="002D2657" w:rsidRDefault="00223B4E" w:rsidP="00AA09BD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aconcuadrcula2-nfasis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B5F43" w:rsidRPr="00B36A21" w14:paraId="7B24FBE6" w14:textId="77777777" w:rsidTr="00C44C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35E022A3" w14:textId="77777777" w:rsidR="002D2657" w:rsidRPr="00B36A21" w:rsidRDefault="002D2657" w:rsidP="002D2657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36A21">
              <w:rPr>
                <w:rFonts w:ascii="Times New Roman" w:hAnsi="Times New Roman" w:cs="Times New Roman"/>
                <w:b w:val="0"/>
                <w:sz w:val="24"/>
                <w:szCs w:val="24"/>
              </w:rPr>
              <w:t>¿Ha sido beneficiario de algún programa de protección del gobierno de su país o asociación alguna? Si su respuesta es afirmativa, indique cuál y en qué periodo:</w:t>
            </w:r>
          </w:p>
          <w:p w14:paraId="273F0025" w14:textId="34F08225" w:rsidR="00FA38CE" w:rsidRDefault="00FA38CE" w:rsidP="00AA09BD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  <w:p w14:paraId="09BD8BCD" w14:textId="77777777" w:rsidR="002D2657" w:rsidRPr="00B36A21" w:rsidRDefault="002D2657" w:rsidP="00AA09B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36F54A02" w14:textId="77777777" w:rsidR="001B5F43" w:rsidRPr="00B36A21" w:rsidRDefault="001B5F43" w:rsidP="00AA09B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14:paraId="54E0AA34" w14:textId="77777777" w:rsidR="00771E18" w:rsidRPr="00B36A21" w:rsidRDefault="00771E18" w:rsidP="00AA09BD">
      <w:pPr>
        <w:rPr>
          <w:rFonts w:ascii="Times New Roman" w:hAnsi="Times New Roman" w:cs="Times New Roman"/>
          <w:bCs/>
          <w:sz w:val="24"/>
          <w:szCs w:val="24"/>
        </w:rPr>
      </w:pPr>
    </w:p>
    <w:p w14:paraId="49EE6C46" w14:textId="77777777" w:rsidR="001B5F43" w:rsidRPr="002D2657" w:rsidRDefault="001B5F43" w:rsidP="00AA09BD">
      <w:pPr>
        <w:rPr>
          <w:rFonts w:ascii="Times New Roman" w:hAnsi="Times New Roman" w:cs="Times New Roman"/>
          <w:b/>
          <w:sz w:val="24"/>
          <w:szCs w:val="24"/>
        </w:rPr>
      </w:pPr>
      <w:r w:rsidRPr="002D2657">
        <w:rPr>
          <w:rFonts w:ascii="Times New Roman" w:hAnsi="Times New Roman" w:cs="Times New Roman"/>
          <w:b/>
          <w:sz w:val="24"/>
          <w:szCs w:val="24"/>
        </w:rPr>
        <w:t xml:space="preserve">3.- Información sobre las circunstancias de peligro </w:t>
      </w:r>
      <w:r w:rsidR="00D97896" w:rsidRPr="002D2657">
        <w:rPr>
          <w:rFonts w:ascii="Times New Roman" w:hAnsi="Times New Roman" w:cs="Times New Roman"/>
          <w:b/>
          <w:sz w:val="24"/>
          <w:szCs w:val="24"/>
        </w:rPr>
        <w:t>relacionadas con su trabajo periodístico.</w:t>
      </w:r>
    </w:p>
    <w:tbl>
      <w:tblPr>
        <w:tblStyle w:val="Tablaconcuadrcula2-nfasis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97896" w:rsidRPr="00B36A21" w14:paraId="6D80B5F2" w14:textId="77777777" w:rsidTr="00C44C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5ABC9C09" w14:textId="77777777" w:rsidR="00D97896" w:rsidRPr="00B36A21" w:rsidRDefault="00D97896" w:rsidP="00AA09B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36A21">
              <w:rPr>
                <w:rFonts w:ascii="Times New Roman" w:hAnsi="Times New Roman" w:cs="Times New Roman"/>
                <w:b w:val="0"/>
                <w:sz w:val="24"/>
                <w:szCs w:val="24"/>
              </w:rPr>
              <w:t>Describa las acciones de censura, amenazas o agresiones que ha recibido por el ejercicio de su profesión. ¿Con qué frecuencia?</w:t>
            </w:r>
          </w:p>
          <w:p w14:paraId="10BAE09C" w14:textId="77777777" w:rsidR="00D97896" w:rsidRPr="00B36A21" w:rsidRDefault="00D97896" w:rsidP="00AA09B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1E2BBB48" w14:textId="77777777" w:rsidR="00D97896" w:rsidRPr="00B36A21" w:rsidRDefault="00D97896" w:rsidP="00AA09B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0EBC6BD0" w14:textId="77777777" w:rsidR="00D97896" w:rsidRPr="00B36A21" w:rsidRDefault="00D97896" w:rsidP="00AA09B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97896" w:rsidRPr="00B36A21" w14:paraId="67A20CA9" w14:textId="77777777" w:rsidTr="00C44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7DD0E545" w14:textId="77777777" w:rsidR="00D97896" w:rsidRPr="00B36A21" w:rsidRDefault="00D97896" w:rsidP="00AA09B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36A21">
              <w:rPr>
                <w:rFonts w:ascii="Times New Roman" w:hAnsi="Times New Roman" w:cs="Times New Roman"/>
                <w:b w:val="0"/>
                <w:sz w:val="24"/>
                <w:szCs w:val="24"/>
              </w:rPr>
              <w:t>¿Qué trabajo</w:t>
            </w:r>
            <w:r w:rsidR="00FA38CE" w:rsidRPr="00B36A2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o</w:t>
            </w:r>
            <w:r w:rsidRPr="00B36A2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investigación periodística desencadenó esta situación?</w:t>
            </w:r>
            <w:r w:rsidR="008B25CF" w:rsidRPr="00B36A2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51F878AF" w14:textId="77777777" w:rsidR="008B25CF" w:rsidRPr="00B36A21" w:rsidRDefault="008B25CF" w:rsidP="00AA09B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443AABB7" w14:textId="77777777" w:rsidR="00D97896" w:rsidRPr="00B36A21" w:rsidRDefault="00D97896" w:rsidP="00AA09B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19DA52AA" w14:textId="77777777" w:rsidR="00D97896" w:rsidRPr="00B36A21" w:rsidRDefault="00D97896" w:rsidP="00AA09B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97896" w:rsidRPr="00B36A21" w14:paraId="26DF9948" w14:textId="77777777" w:rsidTr="00C44C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4ECCA57B" w14:textId="77777777" w:rsidR="00D97896" w:rsidRPr="00B36A21" w:rsidRDefault="007B0856" w:rsidP="00AA09B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36A21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En caso de haber estado trabajando para una empresa periodística en e</w:t>
            </w:r>
            <w:r w:rsidR="00FA38CE" w:rsidRPr="00B36A2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l </w:t>
            </w:r>
            <w:r w:rsidRPr="00B36A21">
              <w:rPr>
                <w:rFonts w:ascii="Times New Roman" w:hAnsi="Times New Roman" w:cs="Times New Roman"/>
                <w:b w:val="0"/>
                <w:sz w:val="24"/>
                <w:szCs w:val="24"/>
              </w:rPr>
              <w:t>momento</w:t>
            </w:r>
            <w:r w:rsidR="00FA38CE" w:rsidRPr="00B36A2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de las amenazas, censura o agresiones, ¿recibió algún tipo de apoyo del medio de comunicación en que trabaja?</w:t>
            </w:r>
          </w:p>
          <w:p w14:paraId="7338E636" w14:textId="77777777" w:rsidR="00D97896" w:rsidRPr="00B36A21" w:rsidRDefault="00D97896" w:rsidP="00AA09B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68E4A6CB" w14:textId="77777777" w:rsidR="00D97896" w:rsidRPr="00B36A21" w:rsidRDefault="00D97896" w:rsidP="00AA09B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B0856" w:rsidRPr="00B36A21" w14:paraId="61F5ADD5" w14:textId="77777777" w:rsidTr="00C44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6B082955" w14:textId="77777777" w:rsidR="00FA38CE" w:rsidRPr="00B36A21" w:rsidRDefault="007B0856" w:rsidP="00AA09B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36A2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¿Presentó </w:t>
            </w:r>
            <w:r w:rsidR="00364638" w:rsidRPr="00B36A2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la </w:t>
            </w:r>
            <w:r w:rsidRPr="00B36A2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denuncia formal ante autoridades de su país sobre estos hechos? </w:t>
            </w:r>
          </w:p>
          <w:p w14:paraId="33269B57" w14:textId="77777777" w:rsidR="00FA38CE" w:rsidRPr="00B36A21" w:rsidRDefault="00FA38CE" w:rsidP="00AA09B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6B221D03" w14:textId="77777777" w:rsidR="008B25CF" w:rsidRPr="00B36A21" w:rsidRDefault="007B0856" w:rsidP="00AA09B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36A21">
              <w:rPr>
                <w:rFonts w:ascii="Times New Roman" w:hAnsi="Times New Roman" w:cs="Times New Roman"/>
                <w:b w:val="0"/>
                <w:sz w:val="24"/>
                <w:szCs w:val="24"/>
              </w:rPr>
              <w:t>¿En qué fecha?</w:t>
            </w:r>
            <w:r w:rsidR="008B25CF" w:rsidRPr="00B36A2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16BFF613" w14:textId="77777777" w:rsidR="007B0856" w:rsidRPr="00B36A21" w:rsidRDefault="007B0856" w:rsidP="00AA09B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5D5005A7" w14:textId="77777777" w:rsidR="007B0856" w:rsidRPr="00B36A21" w:rsidRDefault="007B0856" w:rsidP="00AA09B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64638" w:rsidRPr="00B36A21" w14:paraId="50CC4EC0" w14:textId="77777777" w:rsidTr="00C44C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291AC03D" w14:textId="77777777" w:rsidR="00364638" w:rsidRPr="00B36A21" w:rsidRDefault="00364638" w:rsidP="00AA09B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36A2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Estado o resultado de las investigaciones </w:t>
            </w:r>
          </w:p>
          <w:p w14:paraId="024DA14E" w14:textId="77777777" w:rsidR="00364638" w:rsidRPr="00B36A21" w:rsidRDefault="00364638" w:rsidP="00AA09B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7731E933" w14:textId="77777777" w:rsidR="00364638" w:rsidRPr="00B36A21" w:rsidRDefault="00364638" w:rsidP="00AA09B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B0856" w:rsidRPr="00B36A21" w14:paraId="198F998B" w14:textId="77777777" w:rsidTr="00C44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48F60B05" w14:textId="77777777" w:rsidR="008B25CF" w:rsidRPr="00B36A21" w:rsidRDefault="000F1D25" w:rsidP="00AA09B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36A21">
              <w:rPr>
                <w:rFonts w:ascii="Times New Roman" w:hAnsi="Times New Roman" w:cs="Times New Roman"/>
                <w:b w:val="0"/>
                <w:sz w:val="24"/>
                <w:szCs w:val="24"/>
              </w:rPr>
              <w:t>¿Cuáles han sido las consecuencias de esta situación en su desempeño profesional?</w:t>
            </w:r>
          </w:p>
          <w:p w14:paraId="22118E8B" w14:textId="77777777" w:rsidR="007B0856" w:rsidRPr="00B36A21" w:rsidRDefault="007B0856" w:rsidP="00AA09B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1696282A" w14:textId="77777777" w:rsidR="007B0856" w:rsidRPr="00B36A21" w:rsidRDefault="007B0856" w:rsidP="00AA09B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F1D25" w:rsidRPr="00B36A21" w14:paraId="12EA1BCE" w14:textId="77777777" w:rsidTr="00C44C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35022B82" w14:textId="77777777" w:rsidR="000F1D25" w:rsidRPr="00B36A21" w:rsidRDefault="00FA38CE" w:rsidP="00AA09B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36A2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¿Cómo ha repercutido esta situación </w:t>
            </w:r>
            <w:r w:rsidR="00364638" w:rsidRPr="00B36A21">
              <w:rPr>
                <w:rFonts w:ascii="Times New Roman" w:hAnsi="Times New Roman" w:cs="Times New Roman"/>
                <w:b w:val="0"/>
                <w:sz w:val="24"/>
                <w:szCs w:val="24"/>
              </w:rPr>
              <w:t>en</w:t>
            </w:r>
            <w:r w:rsidR="000F1D25" w:rsidRPr="00B36A2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su salud</w:t>
            </w:r>
            <w:r w:rsidR="00E53294" w:rsidRPr="00B36A2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física y</w:t>
            </w:r>
            <w:r w:rsidR="000F1D25" w:rsidRPr="00B36A2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psicológica</w:t>
            </w:r>
            <w:r w:rsidR="00E53294" w:rsidRPr="00B36A21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="002118B7" w:rsidRPr="00B36A2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y la de su familia?</w:t>
            </w:r>
          </w:p>
          <w:p w14:paraId="2F4BF50A" w14:textId="77777777" w:rsidR="002118B7" w:rsidRPr="00B36A21" w:rsidRDefault="002118B7" w:rsidP="00AA09B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1004602B" w14:textId="77777777" w:rsidR="002118B7" w:rsidRPr="00B36A21" w:rsidRDefault="002118B7" w:rsidP="00AA09B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14:paraId="3A395A92" w14:textId="77777777" w:rsidR="00364638" w:rsidRPr="00B36A21" w:rsidRDefault="00364638" w:rsidP="00AA09BD">
      <w:pPr>
        <w:rPr>
          <w:rFonts w:ascii="Times New Roman" w:hAnsi="Times New Roman" w:cs="Times New Roman"/>
          <w:bCs/>
          <w:sz w:val="24"/>
          <w:szCs w:val="24"/>
        </w:rPr>
      </w:pPr>
    </w:p>
    <w:p w14:paraId="45545760" w14:textId="77777777" w:rsidR="00566A7D" w:rsidRPr="00B36A21" w:rsidRDefault="00566A7D" w:rsidP="00AA09BD">
      <w:pPr>
        <w:rPr>
          <w:rFonts w:ascii="Times New Roman" w:hAnsi="Times New Roman" w:cs="Times New Roman"/>
          <w:bCs/>
          <w:sz w:val="24"/>
          <w:szCs w:val="24"/>
        </w:rPr>
      </w:pPr>
      <w:r w:rsidRPr="00B36A21">
        <w:rPr>
          <w:rFonts w:ascii="Times New Roman" w:hAnsi="Times New Roman" w:cs="Times New Roman"/>
          <w:bCs/>
          <w:sz w:val="24"/>
          <w:szCs w:val="24"/>
        </w:rPr>
        <w:t>4.- Información</w:t>
      </w:r>
      <w:r w:rsidR="001D3255" w:rsidRPr="00B36A21">
        <w:rPr>
          <w:rFonts w:ascii="Times New Roman" w:hAnsi="Times New Roman" w:cs="Times New Roman"/>
          <w:bCs/>
          <w:sz w:val="24"/>
          <w:szCs w:val="24"/>
        </w:rPr>
        <w:t xml:space="preserve"> adicional</w:t>
      </w:r>
    </w:p>
    <w:tbl>
      <w:tblPr>
        <w:tblStyle w:val="Tablaconcuadrcula2-nfasis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64638" w:rsidRPr="00B36A21" w14:paraId="0D1475F4" w14:textId="77777777" w:rsidTr="00C44C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4FA8CA87" w14:textId="77777777" w:rsidR="00364638" w:rsidRPr="00B36A21" w:rsidRDefault="00EB04CE" w:rsidP="00AA09B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36A2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¿De qué forma, </w:t>
            </w:r>
            <w:r w:rsidR="001D3255" w:rsidRPr="00B36A2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considera que </w:t>
            </w:r>
            <w:r w:rsidRPr="00B36A21">
              <w:rPr>
                <w:rFonts w:ascii="Times New Roman" w:hAnsi="Times New Roman" w:cs="Times New Roman"/>
                <w:b w:val="0"/>
                <w:sz w:val="24"/>
                <w:szCs w:val="24"/>
              </w:rPr>
              <w:t>el Programa de RSF</w:t>
            </w:r>
            <w:r w:rsidR="001D3255" w:rsidRPr="00B36A2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España/Ayuntamiento de Madrid </w:t>
            </w:r>
            <w:r w:rsidRPr="00B36A21">
              <w:rPr>
                <w:rFonts w:ascii="Times New Roman" w:hAnsi="Times New Roman" w:cs="Times New Roman"/>
                <w:b w:val="0"/>
                <w:sz w:val="24"/>
                <w:szCs w:val="24"/>
              </w:rPr>
              <w:t>podría mejorar sus circunstancias de riesgo al retornar a su país?</w:t>
            </w:r>
          </w:p>
          <w:p w14:paraId="196E6FEB" w14:textId="77777777" w:rsidR="00FA38CE" w:rsidRPr="00B36A21" w:rsidRDefault="00FA38CE" w:rsidP="00AA09B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6A2A0DE3" w14:textId="77777777" w:rsidR="001D3255" w:rsidRPr="00B36A21" w:rsidRDefault="001D3255" w:rsidP="00AA09B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6A63ADEE" w14:textId="77777777" w:rsidR="001D3255" w:rsidRPr="00B36A21" w:rsidRDefault="001D3255" w:rsidP="00AA09B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64638" w:rsidRPr="00B36A21" w14:paraId="6F911178" w14:textId="77777777" w:rsidTr="00C44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64FDDA18" w14:textId="77777777" w:rsidR="00364638" w:rsidRPr="00B36A21" w:rsidRDefault="001D3255" w:rsidP="00AA09B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36A21">
              <w:rPr>
                <w:rFonts w:ascii="Times New Roman" w:hAnsi="Times New Roman" w:cs="Times New Roman"/>
                <w:b w:val="0"/>
                <w:sz w:val="24"/>
                <w:szCs w:val="24"/>
              </w:rPr>
              <w:t>Si existe otra i</w:t>
            </w:r>
            <w:r w:rsidR="007A7AD7" w:rsidRPr="00B36A21">
              <w:rPr>
                <w:rFonts w:ascii="Times New Roman" w:hAnsi="Times New Roman" w:cs="Times New Roman"/>
                <w:b w:val="0"/>
                <w:sz w:val="24"/>
                <w:szCs w:val="24"/>
              </w:rPr>
              <w:t>nformación importante que deba considerar RSF sobre su situación</w:t>
            </w:r>
            <w:r w:rsidRPr="00B36A21">
              <w:rPr>
                <w:rFonts w:ascii="Times New Roman" w:hAnsi="Times New Roman" w:cs="Times New Roman"/>
                <w:b w:val="0"/>
                <w:sz w:val="24"/>
                <w:szCs w:val="24"/>
              </w:rPr>
              <w:t>, por favor descríbala.</w:t>
            </w:r>
          </w:p>
          <w:p w14:paraId="0C533E0A" w14:textId="77777777" w:rsidR="0031500D" w:rsidRPr="00B36A21" w:rsidRDefault="0031500D" w:rsidP="00AA09B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707FBD60" w14:textId="77777777" w:rsidR="00364638" w:rsidRPr="00B36A21" w:rsidRDefault="00364638" w:rsidP="00AA09B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14:paraId="2B5823B4" w14:textId="77777777" w:rsidR="001B5F43" w:rsidRPr="00B36A21" w:rsidRDefault="001B5F43" w:rsidP="00AA09BD">
      <w:pPr>
        <w:rPr>
          <w:bCs/>
        </w:rPr>
      </w:pPr>
    </w:p>
    <w:p w14:paraId="44785973" w14:textId="77777777" w:rsidR="00E00CC6" w:rsidRPr="005666BF" w:rsidRDefault="00E00CC6" w:rsidP="00E00CC6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FF0000"/>
          <w:sz w:val="20"/>
          <w:szCs w:val="20"/>
          <w:lang w:eastAsia="es-ES"/>
        </w:rPr>
      </w:pPr>
      <w:r w:rsidRPr="005666BF">
        <w:rPr>
          <w:rFonts w:ascii="Arial" w:eastAsia="Times New Roman" w:hAnsi="Arial" w:cs="Arial"/>
          <w:b/>
          <w:bCs/>
          <w:color w:val="000080"/>
          <w:sz w:val="15"/>
          <w:szCs w:val="15"/>
          <w:lang w:eastAsia="es-ES"/>
        </w:rPr>
        <w:t>Reporteros Sin Fronteras</w:t>
      </w:r>
      <w:r w:rsidRPr="005666BF">
        <w:rPr>
          <w:rFonts w:ascii="Calibri" w:eastAsia="Times New Roman" w:hAnsi="Calibri" w:cs="Calibri"/>
          <w:b/>
          <w:bCs/>
          <w:color w:val="000080"/>
          <w:sz w:val="15"/>
          <w:szCs w:val="15"/>
          <w:lang w:eastAsia="es-ES"/>
        </w:rPr>
        <w:br/>
        <w:t>Teléfono: 91 523 37 00 </w:t>
      </w:r>
      <w:r w:rsidRPr="005666BF">
        <w:rPr>
          <w:rFonts w:ascii="Calibri" w:eastAsia="Times New Roman" w:hAnsi="Calibri" w:cs="Calibri"/>
          <w:b/>
          <w:bCs/>
          <w:color w:val="000080"/>
          <w:sz w:val="15"/>
          <w:szCs w:val="15"/>
          <w:lang w:eastAsia="es-ES"/>
        </w:rPr>
        <w:br/>
        <w:t>Mail: </w:t>
      </w:r>
      <w:hyperlink r:id="rId6" w:tgtFrame="_blank" w:tooltip="blocked::blocked::mailto:administracion@rsf-es.org blocked::mailto:administracion@rsf-es.org mailto:administracion@rsf-es.org" w:history="1">
        <w:r w:rsidRPr="005666BF">
          <w:rPr>
            <w:rFonts w:ascii="Calibri" w:eastAsia="Times New Roman" w:hAnsi="Calibri" w:cs="Calibri"/>
            <w:b/>
            <w:bCs/>
            <w:color w:val="000080"/>
            <w:sz w:val="15"/>
            <w:szCs w:val="15"/>
            <w:u w:val="single"/>
            <w:lang w:eastAsia="es-ES"/>
          </w:rPr>
          <w:t>administracion@rsf-es.org</w:t>
        </w:r>
      </w:hyperlink>
      <w:r w:rsidRPr="005666BF">
        <w:rPr>
          <w:rFonts w:ascii="Calibri" w:eastAsia="Times New Roman" w:hAnsi="Calibri" w:cs="Calibri"/>
          <w:b/>
          <w:bCs/>
          <w:color w:val="000080"/>
          <w:sz w:val="15"/>
          <w:szCs w:val="15"/>
          <w:lang w:eastAsia="es-ES"/>
        </w:rPr>
        <w:t> </w:t>
      </w:r>
      <w:r w:rsidRPr="005666BF">
        <w:rPr>
          <w:rFonts w:ascii="Calibri" w:eastAsia="Times New Roman" w:hAnsi="Calibri" w:cs="Calibri"/>
          <w:b/>
          <w:bCs/>
          <w:color w:val="000080"/>
          <w:sz w:val="15"/>
          <w:szCs w:val="15"/>
          <w:lang w:eastAsia="es-ES"/>
        </w:rPr>
        <w:br/>
        <w:t>Web: </w:t>
      </w:r>
      <w:hyperlink r:id="rId7" w:tgtFrame="_blank" w:tooltip="blocked::blocked::http://www.rsf-es.org/ blocked::http://www.rsf-es.org/ http://www.rsf-es.org/ blocked::http://www.rsf-es.org/" w:history="1">
        <w:r w:rsidRPr="005666BF">
          <w:rPr>
            <w:rFonts w:ascii="Calibri" w:eastAsia="Times New Roman" w:hAnsi="Calibri" w:cs="Calibri"/>
            <w:b/>
            <w:bCs/>
            <w:color w:val="000080"/>
            <w:sz w:val="15"/>
            <w:szCs w:val="15"/>
            <w:u w:val="single"/>
            <w:lang w:eastAsia="es-ES"/>
          </w:rPr>
          <w:t>www.rsf-es.org</w:t>
        </w:r>
      </w:hyperlink>
    </w:p>
    <w:p w14:paraId="580C6BAA" w14:textId="77777777" w:rsidR="00E00CC6" w:rsidRPr="005666BF" w:rsidRDefault="00E00CC6" w:rsidP="00E00CC6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FF0000"/>
          <w:sz w:val="20"/>
          <w:szCs w:val="20"/>
          <w:lang w:eastAsia="es-ES"/>
        </w:rPr>
      </w:pPr>
      <w:r w:rsidRPr="005666BF">
        <w:rPr>
          <w:rFonts w:ascii="Calibri" w:eastAsia="Times New Roman" w:hAnsi="Calibri" w:cs="Calibri"/>
          <w:b/>
          <w:bCs/>
          <w:color w:val="000080"/>
          <w:sz w:val="15"/>
          <w:szCs w:val="15"/>
          <w:lang w:eastAsia="es-ES"/>
        </w:rPr>
        <w:t>¿Eres periodista? Hazte socio: </w:t>
      </w:r>
      <w:hyperlink r:id="rId8" w:tgtFrame="_blank" w:tooltip="blocked::blocked::http://www.rsf-es.org/afiliacion/ blocked::http://www.rsf-es.org/afiliacion/ http://www.rsf-es.org/afiliacion/ blocked::http://www.rsf-es.org/afiliacion/ http://www.rsf-es.org/afiliacion/" w:history="1">
        <w:r w:rsidRPr="005666BF">
          <w:rPr>
            <w:rFonts w:ascii="Calibri" w:eastAsia="Times New Roman" w:hAnsi="Calibri" w:cs="Calibri"/>
            <w:b/>
            <w:bCs/>
            <w:color w:val="000080"/>
            <w:sz w:val="20"/>
            <w:szCs w:val="20"/>
            <w:u w:val="single"/>
            <w:lang w:eastAsia="es-ES"/>
          </w:rPr>
          <w:t>http://www.rsf-es.org/afiliacion/</w:t>
        </w:r>
      </w:hyperlink>
      <w:r w:rsidRPr="005666BF">
        <w:rPr>
          <w:rFonts w:ascii="Arial" w:eastAsia="Times New Roman" w:hAnsi="Arial" w:cs="Arial"/>
          <w:b/>
          <w:bCs/>
          <w:color w:val="000080"/>
          <w:sz w:val="20"/>
          <w:szCs w:val="20"/>
          <w:lang w:eastAsia="es-ES"/>
        </w:rPr>
        <w:br/>
      </w:r>
      <w:r w:rsidRPr="005666BF">
        <w:rPr>
          <w:rFonts w:ascii="Calibri" w:eastAsia="Times New Roman" w:hAnsi="Calibri" w:cs="Calibri"/>
          <w:b/>
          <w:bCs/>
          <w:color w:val="000080"/>
          <w:sz w:val="15"/>
          <w:szCs w:val="15"/>
          <w:lang w:eastAsia="es-ES"/>
        </w:rPr>
        <w:t>O haz una donación: </w:t>
      </w:r>
      <w:hyperlink r:id="rId9" w:tgtFrame="_blank" w:history="1">
        <w:r w:rsidRPr="005666BF">
          <w:rPr>
            <w:rFonts w:ascii="Calibri" w:eastAsia="Times New Roman" w:hAnsi="Calibri" w:cs="Calibri"/>
            <w:b/>
            <w:bCs/>
            <w:color w:val="000080"/>
            <w:sz w:val="20"/>
            <w:szCs w:val="20"/>
            <w:u w:val="single"/>
            <w:lang w:eastAsia="es-ES"/>
          </w:rPr>
          <w:t>http://www.rsf-es.org/donacion/</w:t>
        </w:r>
      </w:hyperlink>
    </w:p>
    <w:p w14:paraId="6F8B3F42" w14:textId="77777777" w:rsidR="00E00CC6" w:rsidRPr="005666BF" w:rsidRDefault="00E00CC6" w:rsidP="00E00CC6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FF0000"/>
          <w:sz w:val="20"/>
          <w:szCs w:val="20"/>
          <w:lang w:eastAsia="es-ES"/>
        </w:rPr>
      </w:pPr>
      <w:r w:rsidRPr="005666BF">
        <w:rPr>
          <w:rFonts w:ascii="Calibri" w:eastAsia="Times New Roman" w:hAnsi="Calibri" w:cs="Calibri"/>
          <w:b/>
          <w:bCs/>
          <w:color w:val="000080"/>
          <w:sz w:val="15"/>
          <w:szCs w:val="15"/>
          <w:lang w:eastAsia="es-ES"/>
        </w:rPr>
        <w:t>Aviso legal: Este mensaje y los documentos que, en su caso, lleve anexos, contienen información privada y confidencial y está dirigida únicamente a su destinatario. Si usted no es el destinatario original de este mensaje y por este medio pudo acceder a dicha información por favor elimine el mensaje y comuníquenoslo por la misma vía. La distribución o copia de este mensaje está estrictamente prohibida. La transmisión de e-mail no garantiza que el correo electrónico sea seguro o libre de error.</w:t>
      </w:r>
    </w:p>
    <w:p w14:paraId="6F5E74A6" w14:textId="398338D5" w:rsidR="00805AE7" w:rsidRPr="002D2657" w:rsidRDefault="00E00CC6" w:rsidP="002D2657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es-ES"/>
        </w:rPr>
      </w:pPr>
      <w:r w:rsidRPr="005666BF">
        <w:rPr>
          <w:rFonts w:ascii="Calibri" w:eastAsia="Times New Roman" w:hAnsi="Calibri" w:cs="Calibri"/>
          <w:b/>
          <w:bCs/>
          <w:color w:val="000080"/>
          <w:sz w:val="15"/>
          <w:szCs w:val="15"/>
          <w:lang w:eastAsia="es-ES"/>
        </w:rPr>
        <w:t>Sus datos de carácter personal se encuentran incluidos en la actividad de tratamiento </w:t>
      </w:r>
      <w:r>
        <w:rPr>
          <w:rFonts w:ascii="Calibri" w:eastAsia="Times New Roman" w:hAnsi="Calibri" w:cs="Calibri"/>
          <w:b/>
          <w:bCs/>
          <w:color w:val="000080"/>
          <w:sz w:val="15"/>
          <w:szCs w:val="15"/>
          <w:lang w:eastAsia="es-ES"/>
        </w:rPr>
        <w:t>Beneficiarios</w:t>
      </w:r>
      <w:r w:rsidRPr="005666BF">
        <w:rPr>
          <w:rFonts w:ascii="Calibri" w:eastAsia="Times New Roman" w:hAnsi="Calibri" w:cs="Calibri"/>
          <w:b/>
          <w:bCs/>
          <w:color w:val="000080"/>
          <w:sz w:val="15"/>
          <w:szCs w:val="15"/>
          <w:lang w:eastAsia="es-ES"/>
        </w:rPr>
        <w:t>, de la que es responsable </w:t>
      </w:r>
      <w:proofErr w:type="spellStart"/>
      <w:r w:rsidRPr="005666BF">
        <w:rPr>
          <w:rFonts w:ascii="Calibri" w:eastAsia="Times New Roman" w:hAnsi="Calibri" w:cs="Calibri"/>
          <w:b/>
          <w:bCs/>
          <w:color w:val="000080"/>
          <w:sz w:val="15"/>
          <w:szCs w:val="15"/>
          <w:lang w:eastAsia="es-ES"/>
        </w:rPr>
        <w:t>Reporters</w:t>
      </w:r>
      <w:proofErr w:type="spellEnd"/>
      <w:r w:rsidRPr="005666BF">
        <w:rPr>
          <w:rFonts w:ascii="Calibri" w:eastAsia="Times New Roman" w:hAnsi="Calibri" w:cs="Calibri"/>
          <w:b/>
          <w:bCs/>
          <w:color w:val="000080"/>
          <w:sz w:val="15"/>
          <w:szCs w:val="15"/>
          <w:lang w:eastAsia="es-ES"/>
        </w:rPr>
        <w:t> Sans </w:t>
      </w:r>
      <w:proofErr w:type="spellStart"/>
      <w:r w:rsidRPr="005666BF">
        <w:rPr>
          <w:rFonts w:ascii="Calibri" w:eastAsia="Times New Roman" w:hAnsi="Calibri" w:cs="Calibri"/>
          <w:b/>
          <w:bCs/>
          <w:color w:val="000080"/>
          <w:sz w:val="15"/>
          <w:szCs w:val="15"/>
          <w:lang w:eastAsia="es-ES"/>
        </w:rPr>
        <w:t>Frontieres</w:t>
      </w:r>
      <w:proofErr w:type="spellEnd"/>
      <w:r w:rsidRPr="005666BF">
        <w:rPr>
          <w:rFonts w:ascii="Calibri" w:eastAsia="Times New Roman" w:hAnsi="Calibri" w:cs="Calibri"/>
          <w:b/>
          <w:bCs/>
          <w:color w:val="000080"/>
          <w:sz w:val="15"/>
          <w:szCs w:val="15"/>
          <w:lang w:eastAsia="es-ES"/>
        </w:rPr>
        <w:t xml:space="preserve"> R.S.F Sección Española, cuya finalidad es gestionar la relación con nuestros </w:t>
      </w:r>
      <w:r>
        <w:rPr>
          <w:rFonts w:ascii="Calibri" w:eastAsia="Times New Roman" w:hAnsi="Calibri" w:cs="Calibri"/>
          <w:b/>
          <w:bCs/>
          <w:color w:val="000080"/>
          <w:sz w:val="15"/>
          <w:szCs w:val="15"/>
          <w:lang w:eastAsia="es-ES"/>
        </w:rPr>
        <w:t>beneficiario</w:t>
      </w:r>
      <w:r w:rsidRPr="005666BF">
        <w:rPr>
          <w:rFonts w:ascii="Calibri" w:eastAsia="Times New Roman" w:hAnsi="Calibri" w:cs="Calibri"/>
          <w:b/>
          <w:bCs/>
          <w:color w:val="000080"/>
          <w:sz w:val="15"/>
          <w:szCs w:val="15"/>
          <w:lang w:eastAsia="es-ES"/>
        </w:rPr>
        <w:t>s. Finalidad basada en llevar a cabo las actividades de la Asocia</w:t>
      </w:r>
      <w:r>
        <w:rPr>
          <w:rFonts w:ascii="Calibri" w:eastAsia="Times New Roman" w:hAnsi="Calibri" w:cs="Calibri"/>
          <w:b/>
          <w:bCs/>
          <w:color w:val="000080"/>
          <w:sz w:val="15"/>
          <w:szCs w:val="15"/>
          <w:lang w:eastAsia="es-ES"/>
        </w:rPr>
        <w:t>c</w:t>
      </w:r>
      <w:r w:rsidRPr="005666BF">
        <w:rPr>
          <w:rFonts w:ascii="Calibri" w:eastAsia="Times New Roman" w:hAnsi="Calibri" w:cs="Calibri"/>
          <w:b/>
          <w:bCs/>
          <w:color w:val="000080"/>
          <w:sz w:val="15"/>
          <w:szCs w:val="15"/>
          <w:lang w:eastAsia="es-ES"/>
        </w:rPr>
        <w:t>ión. Sus datos personales se mantendrán en tanto se</w:t>
      </w:r>
      <w:r>
        <w:rPr>
          <w:rFonts w:ascii="Calibri" w:eastAsia="Times New Roman" w:hAnsi="Calibri" w:cs="Calibri"/>
          <w:b/>
          <w:bCs/>
          <w:color w:val="000080"/>
          <w:sz w:val="15"/>
          <w:szCs w:val="15"/>
          <w:lang w:eastAsia="es-ES"/>
        </w:rPr>
        <w:t xml:space="preserve"> </w:t>
      </w:r>
      <w:r w:rsidRPr="005666BF">
        <w:rPr>
          <w:rFonts w:ascii="Calibri" w:eastAsia="Times New Roman" w:hAnsi="Calibri" w:cs="Calibri"/>
          <w:b/>
          <w:bCs/>
          <w:color w:val="000080"/>
          <w:sz w:val="15"/>
          <w:szCs w:val="15"/>
          <w:lang w:eastAsia="es-ES"/>
        </w:rPr>
        <w:t>mantenga</w:t>
      </w:r>
      <w:r>
        <w:rPr>
          <w:rFonts w:ascii="Calibri" w:eastAsia="Times New Roman" w:hAnsi="Calibri" w:cs="Calibri"/>
          <w:b/>
          <w:bCs/>
          <w:color w:val="000080"/>
          <w:sz w:val="15"/>
          <w:szCs w:val="15"/>
          <w:lang w:eastAsia="es-ES"/>
        </w:rPr>
        <w:t xml:space="preserve"> </w:t>
      </w:r>
      <w:r w:rsidRPr="005666BF">
        <w:rPr>
          <w:rFonts w:ascii="Calibri" w:eastAsia="Times New Roman" w:hAnsi="Calibri" w:cs="Calibri"/>
          <w:b/>
          <w:bCs/>
          <w:color w:val="000080"/>
          <w:sz w:val="15"/>
          <w:szCs w:val="15"/>
          <w:lang w:eastAsia="es-ES"/>
        </w:rPr>
        <w:t>dicha relación, así como por los plazos establecidos en normativa aplicable para atender posibles responsabilidades. Puede ejercitar sus derechos de acceso, rectificación, supresión y portabilidad de sus datos, de limitación y oposición a su tratamiento, así como a no ser objeto de decisiones basadas únicamente en el tratamiento automatizado de sus datos, cuando procedan, ante </w:t>
      </w:r>
      <w:proofErr w:type="spellStart"/>
      <w:r w:rsidRPr="005666BF">
        <w:rPr>
          <w:rFonts w:ascii="Calibri" w:eastAsia="Times New Roman" w:hAnsi="Calibri" w:cs="Calibri"/>
          <w:b/>
          <w:bCs/>
          <w:color w:val="000080"/>
          <w:sz w:val="15"/>
          <w:szCs w:val="15"/>
          <w:lang w:eastAsia="es-ES"/>
        </w:rPr>
        <w:t>Reporters</w:t>
      </w:r>
      <w:proofErr w:type="spellEnd"/>
      <w:r w:rsidRPr="005666BF">
        <w:rPr>
          <w:rFonts w:ascii="Calibri" w:eastAsia="Times New Roman" w:hAnsi="Calibri" w:cs="Calibri"/>
          <w:b/>
          <w:bCs/>
          <w:color w:val="000080"/>
          <w:sz w:val="15"/>
          <w:szCs w:val="15"/>
          <w:lang w:eastAsia="es-ES"/>
        </w:rPr>
        <w:t> Sans </w:t>
      </w:r>
      <w:proofErr w:type="spellStart"/>
      <w:r w:rsidRPr="005666BF">
        <w:rPr>
          <w:rFonts w:ascii="Calibri" w:eastAsia="Times New Roman" w:hAnsi="Calibri" w:cs="Calibri"/>
          <w:b/>
          <w:bCs/>
          <w:color w:val="000080"/>
          <w:sz w:val="15"/>
          <w:szCs w:val="15"/>
          <w:lang w:eastAsia="es-ES"/>
        </w:rPr>
        <w:t>Fronti</w:t>
      </w:r>
      <w:r>
        <w:rPr>
          <w:rFonts w:ascii="Calibri" w:eastAsia="Times New Roman" w:hAnsi="Calibri" w:cs="Calibri"/>
          <w:b/>
          <w:bCs/>
          <w:color w:val="000080"/>
          <w:sz w:val="15"/>
          <w:szCs w:val="15"/>
          <w:lang w:eastAsia="es-ES"/>
        </w:rPr>
        <w:t>è</w:t>
      </w:r>
      <w:r w:rsidRPr="005666BF">
        <w:rPr>
          <w:rFonts w:ascii="Calibri" w:eastAsia="Times New Roman" w:hAnsi="Calibri" w:cs="Calibri"/>
          <w:b/>
          <w:bCs/>
          <w:color w:val="000080"/>
          <w:sz w:val="15"/>
          <w:szCs w:val="15"/>
          <w:lang w:eastAsia="es-ES"/>
        </w:rPr>
        <w:t>res</w:t>
      </w:r>
      <w:proofErr w:type="spellEnd"/>
      <w:r w:rsidRPr="005666BF">
        <w:rPr>
          <w:rFonts w:ascii="Calibri" w:eastAsia="Times New Roman" w:hAnsi="Calibri" w:cs="Calibri"/>
          <w:b/>
          <w:bCs/>
          <w:color w:val="000080"/>
          <w:sz w:val="15"/>
          <w:szCs w:val="15"/>
          <w:lang w:eastAsia="es-ES"/>
        </w:rPr>
        <w:t> R.S.F Sección Española, Asociación de la Prensa de Madrid, C/Juan Bravo 6,28006 Madrid , o en el correo electrónico</w:t>
      </w:r>
      <w:r w:rsidRPr="005666BF">
        <w:rPr>
          <w:rFonts w:ascii="Calibri" w:eastAsia="Times New Roman" w:hAnsi="Calibri" w:cs="Calibri"/>
          <w:b/>
          <w:bCs/>
          <w:color w:val="FF0000"/>
          <w:sz w:val="15"/>
          <w:szCs w:val="15"/>
          <w:lang w:eastAsia="es-ES"/>
        </w:rPr>
        <w:t> </w:t>
      </w:r>
      <w:hyperlink r:id="rId10" w:tgtFrame="_blank" w:history="1">
        <w:r w:rsidRPr="005666BF">
          <w:rPr>
            <w:rFonts w:ascii="Calibri" w:eastAsia="Times New Roman" w:hAnsi="Calibri" w:cs="Calibri"/>
            <w:b/>
            <w:bCs/>
            <w:color w:val="660099"/>
            <w:sz w:val="15"/>
            <w:szCs w:val="15"/>
            <w:u w:val="single"/>
            <w:lang w:eastAsia="es-ES"/>
          </w:rPr>
          <w:t>administracion@rsf-es.org</w:t>
        </w:r>
      </w:hyperlink>
      <w:r w:rsidRPr="005666BF">
        <w:rPr>
          <w:rFonts w:ascii="Calibri" w:eastAsia="Times New Roman" w:hAnsi="Calibri" w:cs="Calibri"/>
          <w:b/>
          <w:bCs/>
          <w:color w:val="000000"/>
          <w:sz w:val="15"/>
          <w:szCs w:val="15"/>
          <w:lang w:eastAsia="es-ES"/>
        </w:rPr>
        <w:t>. </w:t>
      </w:r>
      <w:r w:rsidRPr="005666BF">
        <w:rPr>
          <w:rFonts w:ascii="Calibri" w:eastAsia="Times New Roman" w:hAnsi="Calibri" w:cs="Calibri"/>
          <w:b/>
          <w:bCs/>
          <w:color w:val="000080"/>
          <w:sz w:val="15"/>
          <w:szCs w:val="15"/>
          <w:lang w:eastAsia="es-ES"/>
        </w:rPr>
        <w:t>Igualmente puede dirigirse a nosotros por esta misma vía para recibir información ampliada sobre nuestra Política de Protección de datos.</w:t>
      </w:r>
    </w:p>
    <w:sectPr w:rsidR="00805AE7" w:rsidRPr="002D265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2166BF"/>
    <w:multiLevelType w:val="hybridMultilevel"/>
    <w:tmpl w:val="2F3464F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9BD"/>
    <w:rsid w:val="000F1D25"/>
    <w:rsid w:val="00121028"/>
    <w:rsid w:val="00136534"/>
    <w:rsid w:val="00193829"/>
    <w:rsid w:val="001B5F43"/>
    <w:rsid w:val="001D3255"/>
    <w:rsid w:val="001D735F"/>
    <w:rsid w:val="00203E54"/>
    <w:rsid w:val="002118B7"/>
    <w:rsid w:val="00223B4E"/>
    <w:rsid w:val="00243C81"/>
    <w:rsid w:val="00254389"/>
    <w:rsid w:val="002B5CA8"/>
    <w:rsid w:val="002D2657"/>
    <w:rsid w:val="0031500D"/>
    <w:rsid w:val="0035758F"/>
    <w:rsid w:val="00364638"/>
    <w:rsid w:val="003867E4"/>
    <w:rsid w:val="003C284A"/>
    <w:rsid w:val="003C4B17"/>
    <w:rsid w:val="00425B13"/>
    <w:rsid w:val="004F5A48"/>
    <w:rsid w:val="005360E5"/>
    <w:rsid w:val="00561F7A"/>
    <w:rsid w:val="00566A7D"/>
    <w:rsid w:val="005B4541"/>
    <w:rsid w:val="005C0F6E"/>
    <w:rsid w:val="005F0757"/>
    <w:rsid w:val="00632146"/>
    <w:rsid w:val="00653927"/>
    <w:rsid w:val="00663B76"/>
    <w:rsid w:val="00665A7A"/>
    <w:rsid w:val="00752A71"/>
    <w:rsid w:val="00771BA6"/>
    <w:rsid w:val="00771E18"/>
    <w:rsid w:val="00772133"/>
    <w:rsid w:val="007A7AD7"/>
    <w:rsid w:val="007B0856"/>
    <w:rsid w:val="007B77BA"/>
    <w:rsid w:val="007C6D61"/>
    <w:rsid w:val="007E02AE"/>
    <w:rsid w:val="007F7075"/>
    <w:rsid w:val="00805AE7"/>
    <w:rsid w:val="008070D0"/>
    <w:rsid w:val="00862BCC"/>
    <w:rsid w:val="008B25CF"/>
    <w:rsid w:val="008C4EB5"/>
    <w:rsid w:val="008C6352"/>
    <w:rsid w:val="008E1EF8"/>
    <w:rsid w:val="009009EC"/>
    <w:rsid w:val="0098781F"/>
    <w:rsid w:val="00993D45"/>
    <w:rsid w:val="009B2FB4"/>
    <w:rsid w:val="00A4229C"/>
    <w:rsid w:val="00A52934"/>
    <w:rsid w:val="00AA09BD"/>
    <w:rsid w:val="00AA3828"/>
    <w:rsid w:val="00AB278F"/>
    <w:rsid w:val="00B26066"/>
    <w:rsid w:val="00B36A21"/>
    <w:rsid w:val="00BB036A"/>
    <w:rsid w:val="00C44CFA"/>
    <w:rsid w:val="00CA6C43"/>
    <w:rsid w:val="00CC6929"/>
    <w:rsid w:val="00D42E77"/>
    <w:rsid w:val="00D5269E"/>
    <w:rsid w:val="00D97896"/>
    <w:rsid w:val="00E00CC6"/>
    <w:rsid w:val="00E4336C"/>
    <w:rsid w:val="00E46F77"/>
    <w:rsid w:val="00E53294"/>
    <w:rsid w:val="00E805FC"/>
    <w:rsid w:val="00EA0BFD"/>
    <w:rsid w:val="00EB04CE"/>
    <w:rsid w:val="00F17FC4"/>
    <w:rsid w:val="00F4221E"/>
    <w:rsid w:val="00F74944"/>
    <w:rsid w:val="00F95227"/>
    <w:rsid w:val="00FA38CE"/>
    <w:rsid w:val="00FF4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A83D6"/>
  <w15:chartTrackingRefBased/>
  <w15:docId w15:val="{58DFB3FD-5CBF-443A-B6C4-A348B9535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A09BD"/>
    <w:pPr>
      <w:ind w:left="720"/>
      <w:contextualSpacing/>
    </w:pPr>
  </w:style>
  <w:style w:type="table" w:styleId="Tablaconcuadrcula">
    <w:name w:val="Table Grid"/>
    <w:basedOn w:val="Tablanormal"/>
    <w:uiPriority w:val="39"/>
    <w:rsid w:val="00AA0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autoRedefine/>
    <w:uiPriority w:val="10"/>
    <w:qFormat/>
    <w:rsid w:val="00223B4E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2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23B4E"/>
    <w:rPr>
      <w:rFonts w:asciiTheme="majorHAnsi" w:eastAsiaTheme="majorEastAsia" w:hAnsiTheme="majorHAnsi" w:cstheme="majorBidi"/>
      <w:b/>
      <w:spacing w:val="-10"/>
      <w:kern w:val="28"/>
      <w:sz w:val="28"/>
      <w:szCs w:val="56"/>
    </w:rPr>
  </w:style>
  <w:style w:type="table" w:styleId="Tablaconcuadrcula1clara-nfasis1">
    <w:name w:val="Grid Table 1 Light Accent 1"/>
    <w:basedOn w:val="Tablanormal"/>
    <w:uiPriority w:val="46"/>
    <w:rsid w:val="0063214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2-nfasis1">
    <w:name w:val="Grid Table 2 Accent 1"/>
    <w:basedOn w:val="Tablanormal"/>
    <w:uiPriority w:val="47"/>
    <w:rsid w:val="00C44CFA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false" TargetMode="External"/><Relationship Id="rId3" Type="http://schemas.openxmlformats.org/officeDocument/2006/relationships/styles" Target="styles.xml"/><Relationship Id="rId7" Type="http://schemas.openxmlformats.org/officeDocument/2006/relationships/hyperlink" Target="javascript:fals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fals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dministracion@rsf-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sf-es.org/don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20482-6C1A-42F7-B84B-1000A1BA0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6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Isela Pérez</dc:creator>
  <cp:keywords/>
  <dc:description/>
  <cp:lastModifiedBy>Rubén</cp:lastModifiedBy>
  <cp:revision>2</cp:revision>
  <dcterms:created xsi:type="dcterms:W3CDTF">2020-10-06T16:34:00Z</dcterms:created>
  <dcterms:modified xsi:type="dcterms:W3CDTF">2020-10-06T16:34:00Z</dcterms:modified>
</cp:coreProperties>
</file>